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VID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ská 7002/39, Hrnčiarovce nad Parn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51825          DIČ:  21206399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35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35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735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735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7352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352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epi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4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4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C4" w:rsidRDefault="007707C4" w:rsidP="00107589">
      <w:pPr>
        <w:spacing w:after="0" w:line="240" w:lineRule="auto"/>
      </w:pPr>
      <w:r>
        <w:separator/>
      </w:r>
    </w:p>
  </w:endnote>
  <w:endnote w:type="continuationSeparator" w:id="0">
    <w:p w:rsidR="007707C4" w:rsidRDefault="007707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7352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C4" w:rsidRDefault="007707C4" w:rsidP="00107589">
      <w:pPr>
        <w:spacing w:after="0" w:line="240" w:lineRule="auto"/>
      </w:pPr>
      <w:r>
        <w:separator/>
      </w:r>
    </w:p>
  </w:footnote>
  <w:footnote w:type="continuationSeparator" w:id="0">
    <w:p w:rsidR="007707C4" w:rsidRDefault="007707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518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99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52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7C4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BB41-AA21-4985-AB36-BB3F1FD5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6T13:40:00Z</dcterms:created>
  <dcterms:modified xsi:type="dcterms:W3CDTF">2023-06-26T13:40:00Z</dcterms:modified>
</cp:coreProperties>
</file>